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45D36DB1"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w:t>
      </w:r>
      <w:r w:rsidR="00D03A6B" w:rsidRPr="00567EFA">
        <w:rPr>
          <w:rFonts w:ascii="Times New Roman" w:eastAsia="Times New Roman" w:hAnsi="Times New Roman" w:cs="Times New Roman"/>
          <w:sz w:val="24"/>
          <w:szCs w:val="24"/>
        </w:rPr>
        <w:lastRenderedPageBreak/>
        <w:t>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sidRPr="00EF37FE">
        <w:rPr>
          <w:rFonts w:ascii="Times New Roman" w:eastAsia="Times New Roman" w:hAnsi="Times New Roman" w:cs="Times New Roman"/>
          <w:sz w:val="24"/>
          <w:szCs w:val="24"/>
          <w:highlight w:val="red"/>
        </w:rPr>
        <w:t>There</w:t>
      </w:r>
      <w:r w:rsidR="00A27279" w:rsidRPr="00EF37FE">
        <w:rPr>
          <w:rFonts w:ascii="Times New Roman" w:eastAsia="Times New Roman" w:hAnsi="Times New Roman" w:cs="Times New Roman"/>
          <w:sz w:val="24"/>
          <w:szCs w:val="24"/>
          <w:highlight w:val="red"/>
        </w:rPr>
        <w:t xml:space="preserve"> is no one error </w:t>
      </w:r>
      <w:r w:rsidR="00BF6113" w:rsidRPr="00EF37FE">
        <w:rPr>
          <w:rFonts w:ascii="Times New Roman" w:eastAsia="Times New Roman" w:hAnsi="Times New Roman" w:cs="Times New Roman"/>
          <w:sz w:val="24"/>
          <w:szCs w:val="24"/>
          <w:highlight w:val="red"/>
        </w:rPr>
        <w:t>deponents</w:t>
      </w:r>
      <w:r w:rsidR="00A27279" w:rsidRPr="00EF37FE">
        <w:rPr>
          <w:rFonts w:ascii="Times New Roman" w:eastAsia="Times New Roman" w:hAnsi="Times New Roman" w:cs="Times New Roman"/>
          <w:sz w:val="24"/>
          <w:szCs w:val="24"/>
          <w:highlight w:val="red"/>
        </w:rPr>
        <w:t xml:space="preserve"> overwhelmingly claimed to have heard.</w:t>
      </w:r>
      <w:r w:rsidR="0081319E" w:rsidRPr="00EF37FE">
        <w:rPr>
          <w:rFonts w:ascii="Times New Roman" w:eastAsia="Times New Roman" w:hAnsi="Times New Roman" w:cs="Times New Roman"/>
          <w:sz w:val="24"/>
          <w:szCs w:val="24"/>
          <w:highlight w:val="red"/>
        </w:rPr>
        <w:t xml:space="preserve"> Whereas </w:t>
      </w:r>
      <w:r w:rsidR="00BF6113" w:rsidRPr="00EF37FE">
        <w:rPr>
          <w:rFonts w:ascii="Times New Roman" w:eastAsia="Times New Roman" w:hAnsi="Times New Roman" w:cs="Times New Roman"/>
          <w:sz w:val="24"/>
          <w:szCs w:val="24"/>
          <w:highlight w:val="red"/>
        </w:rPr>
        <w:t xml:space="preserve">86 </w:t>
      </w:r>
      <w:r w:rsidR="0081319E" w:rsidRPr="00EF37FE">
        <w:rPr>
          <w:rFonts w:ascii="Times New Roman" w:eastAsia="Times New Roman" w:hAnsi="Times New Roman" w:cs="Times New Roman"/>
          <w:sz w:val="24"/>
          <w:szCs w:val="24"/>
          <w:highlight w:val="red"/>
        </w:rPr>
        <w:t>percent of deponents who claim</w:t>
      </w:r>
      <w:r w:rsidR="00BF6113" w:rsidRPr="00EF37FE">
        <w:rPr>
          <w:rFonts w:ascii="Times New Roman" w:eastAsia="Times New Roman" w:hAnsi="Times New Roman" w:cs="Times New Roman"/>
          <w:sz w:val="24"/>
          <w:szCs w:val="24"/>
          <w:highlight w:val="red"/>
        </w:rPr>
        <w:t>ed to have believed in heretics, said</w:t>
      </w:r>
      <w:r w:rsidR="0081319E" w:rsidRPr="00EF37FE">
        <w:rPr>
          <w:rFonts w:ascii="Times New Roman" w:eastAsia="Times New Roman" w:hAnsi="Times New Roman" w:cs="Times New Roman"/>
          <w:sz w:val="24"/>
          <w:szCs w:val="24"/>
          <w:highlight w:val="red"/>
        </w:rPr>
        <w:t xml:space="preserve"> that </w:t>
      </w:r>
      <w:r w:rsidR="00BF6113" w:rsidRPr="00EF37FE">
        <w:rPr>
          <w:rFonts w:ascii="Times New Roman" w:eastAsia="Times New Roman" w:hAnsi="Times New Roman" w:cs="Times New Roman"/>
          <w:sz w:val="24"/>
          <w:szCs w:val="24"/>
          <w:highlight w:val="red"/>
        </w:rPr>
        <w:t xml:space="preserve">they believed </w:t>
      </w:r>
      <w:r w:rsidR="0081319E" w:rsidRPr="00EF37FE">
        <w:rPr>
          <w:rFonts w:ascii="Times New Roman" w:eastAsia="Times New Roman" w:hAnsi="Times New Roman" w:cs="Times New Roman"/>
          <w:sz w:val="24"/>
          <w:szCs w:val="24"/>
          <w:highlight w:val="red"/>
        </w:rPr>
        <w:t xml:space="preserve">heretics were good men, only </w:t>
      </w:r>
      <w:r w:rsidR="00BF6113" w:rsidRPr="00EF37FE">
        <w:rPr>
          <w:rFonts w:ascii="Times New Roman" w:eastAsia="Times New Roman" w:hAnsi="Times New Roman" w:cs="Times New Roman"/>
          <w:sz w:val="24"/>
          <w:szCs w:val="24"/>
          <w:highlight w:val="red"/>
        </w:rPr>
        <w:t>43 percent</w:t>
      </w:r>
      <w:r w:rsidR="0081319E" w:rsidRPr="00EF37FE">
        <w:rPr>
          <w:rFonts w:ascii="Times New Roman" w:eastAsia="Times New Roman" w:hAnsi="Times New Roman" w:cs="Times New Roman"/>
          <w:sz w:val="24"/>
          <w:szCs w:val="24"/>
          <w:highlight w:val="red"/>
        </w:rPr>
        <w:t xml:space="preserve"> of </w:t>
      </w:r>
      <w:r w:rsidR="0081319E" w:rsidRPr="00EF37FE">
        <w:rPr>
          <w:rFonts w:ascii="Times New Roman" w:eastAsia="Times New Roman" w:hAnsi="Times New Roman" w:cs="Times New Roman"/>
          <w:sz w:val="24"/>
          <w:szCs w:val="24"/>
          <w:highlight w:val="red"/>
        </w:rPr>
        <w:lastRenderedPageBreak/>
        <w:t xml:space="preserve">deponents who claimed to </w:t>
      </w:r>
      <w:r w:rsidR="00BF6113" w:rsidRPr="00EF37FE">
        <w:rPr>
          <w:rFonts w:ascii="Times New Roman" w:eastAsia="Times New Roman" w:hAnsi="Times New Roman" w:cs="Times New Roman"/>
          <w:sz w:val="24"/>
          <w:szCs w:val="24"/>
          <w:highlight w:val="red"/>
        </w:rPr>
        <w:t>have heard errors from heretics, said that they had</w:t>
      </w:r>
      <w:r w:rsidR="0081319E" w:rsidRPr="00EF37FE">
        <w:rPr>
          <w:rFonts w:ascii="Times New Roman" w:eastAsia="Times New Roman" w:hAnsi="Times New Roman" w:cs="Times New Roman"/>
          <w:sz w:val="24"/>
          <w:szCs w:val="24"/>
          <w:highlight w:val="red"/>
        </w:rPr>
        <w:t xml:space="preserve"> heard the visibility error</w:t>
      </w:r>
      <w:r w:rsidR="00BF6113" w:rsidRPr="00EF37FE">
        <w:rPr>
          <w:rFonts w:ascii="Times New Roman" w:eastAsia="Times New Roman" w:hAnsi="Times New Roman" w:cs="Times New Roman"/>
          <w:sz w:val="24"/>
          <w:szCs w:val="24"/>
          <w:highlight w:val="red"/>
        </w:rPr>
        <w:t xml:space="preserve"> </w:t>
      </w:r>
      <w:r w:rsidR="00BF6113" w:rsidRPr="00EF37FE">
        <w:rPr>
          <w:rFonts w:ascii="Times New Roman" w:eastAsia="Times New Roman" w:hAnsi="Times New Roman" w:cs="Times New Roman"/>
          <w:sz w:val="24"/>
          <w:szCs w:val="24"/>
          <w:highlight w:val="red"/>
        </w:rPr>
        <w:softHyphen/>
        <w:t>– which wa</w:t>
      </w:r>
      <w:r w:rsidR="0081319E" w:rsidRPr="00EF37FE">
        <w:rPr>
          <w:rFonts w:ascii="Times New Roman" w:eastAsia="Times New Roman" w:hAnsi="Times New Roman" w:cs="Times New Roman"/>
          <w:sz w:val="24"/>
          <w:szCs w:val="24"/>
          <w:highlight w:val="red"/>
        </w:rPr>
        <w:t>s the most commonly heard error.</w:t>
      </w:r>
      <w:r w:rsidR="007F07E5" w:rsidRPr="00EF37FE">
        <w:rPr>
          <w:rFonts w:ascii="Times New Roman" w:eastAsia="Times New Roman" w:hAnsi="Times New Roman" w:cs="Times New Roman"/>
          <w:sz w:val="24"/>
          <w:szCs w:val="24"/>
          <w:highlight w:val="red"/>
        </w:rPr>
        <w:t xml:space="preserve"> The notion of a Cathar heresy is built upon the idea of an organized heterodox Church with accepted and consistent doctrine. MS 609 </w:t>
      </w:r>
      <w:r w:rsidR="00BC05B4" w:rsidRPr="00EF37FE">
        <w:rPr>
          <w:rFonts w:ascii="Times New Roman" w:eastAsia="Times New Roman" w:hAnsi="Times New Roman" w:cs="Times New Roman"/>
          <w:sz w:val="24"/>
          <w:szCs w:val="24"/>
          <w:highlight w:val="red"/>
        </w:rPr>
        <w:t>does</w:t>
      </w:r>
      <w:r w:rsidR="007F07E5" w:rsidRPr="00EF37FE">
        <w:rPr>
          <w:rFonts w:ascii="Times New Roman" w:eastAsia="Times New Roman" w:hAnsi="Times New Roman" w:cs="Times New Roman"/>
          <w:sz w:val="24"/>
          <w:szCs w:val="24"/>
          <w:highlight w:val="red"/>
        </w:rPr>
        <w:t xml:space="preserve"> not support this notion. </w:t>
      </w:r>
      <w:r w:rsidR="009B5DE2" w:rsidRPr="00EF37FE">
        <w:rPr>
          <w:rFonts w:ascii="Times New Roman" w:eastAsia="Times New Roman" w:hAnsi="Times New Roman" w:cs="Times New Roman"/>
          <w:sz w:val="24"/>
          <w:szCs w:val="24"/>
          <w:highlight w:val="red"/>
        </w:rPr>
        <w:t>The beliefs that the deponents were hearing from accused heretics were by no means consistent.</w:t>
      </w:r>
      <w:r w:rsidR="007F07E5" w:rsidRPr="00EF37FE">
        <w:rPr>
          <w:rFonts w:ascii="Times New Roman" w:eastAsia="Times New Roman" w:hAnsi="Times New Roman" w:cs="Times New Roman"/>
          <w:sz w:val="24"/>
          <w:szCs w:val="24"/>
          <w:highlight w:val="red"/>
        </w:rPr>
        <w:t xml:space="preserve"> </w:t>
      </w:r>
      <w:r w:rsidR="0077429D" w:rsidRPr="00EF37FE">
        <w:rPr>
          <w:rFonts w:ascii="Times New Roman" w:eastAsia="Times New Roman" w:hAnsi="Times New Roman" w:cs="Times New Roman"/>
          <w:sz w:val="24"/>
          <w:szCs w:val="24"/>
          <w:highlight w:val="red"/>
        </w:rPr>
        <w:t xml:space="preserve">There is no set of beliefs that deponents reported overwhelmingly hearing from heretics. </w:t>
      </w:r>
      <w:r w:rsidR="00DC33A5" w:rsidRPr="00EF37FE">
        <w:rPr>
          <w:rFonts w:ascii="Times New Roman" w:eastAsia="Times New Roman" w:hAnsi="Times New Roman" w:cs="Times New Roman"/>
          <w:sz w:val="24"/>
          <w:szCs w:val="24"/>
          <w:highlight w:val="red"/>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47A2109A"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w:t>
      </w:r>
      <w:r w:rsidR="004B3B2F">
        <w:rPr>
          <w:rFonts w:ascii="Times New Roman" w:eastAsia="Times New Roman" w:hAnsi="Times New Roman" w:cs="Times New Roman"/>
          <w:sz w:val="24"/>
          <w:szCs w:val="24"/>
        </w:rPr>
        <w:lastRenderedPageBreak/>
        <w:t xml:space="preserve">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8"/>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2F63C29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 xml:space="preserve">Peter Biller claimed that </w:t>
      </w:r>
      <w:r w:rsidR="00D91EE1" w:rsidRPr="00BD35C8">
        <w:rPr>
          <w:rFonts w:ascii="Times New Roman" w:eastAsia="Times New Roman" w:hAnsi="Times New Roman" w:cs="Times New Roman"/>
          <w:sz w:val="24"/>
          <w:szCs w:val="24"/>
          <w:highlight w:val="green"/>
        </w:rPr>
        <w:t>209</w:t>
      </w:r>
      <w:r w:rsidR="00D91EE1">
        <w:rPr>
          <w:rFonts w:ascii="Times New Roman" w:eastAsia="Times New Roman" w:hAnsi="Times New Roman" w:cs="Times New Roman"/>
          <w:sz w:val="24"/>
          <w:szCs w:val="24"/>
        </w:rPr>
        <w:t xml:space="preserve"> deponents claimed to have heard the error that God did not create visible things.</w:t>
      </w:r>
      <w:r w:rsidR="00D91EE1">
        <w:rPr>
          <w:rStyle w:val="FootnoteReference"/>
          <w:rFonts w:ascii="Times New Roman" w:eastAsia="Times New Roman" w:hAnsi="Times New Roman" w:cs="Times New Roman"/>
          <w:sz w:val="24"/>
          <w:szCs w:val="24"/>
        </w:rPr>
        <w:footnoteReference w:id="89"/>
      </w:r>
      <w:r w:rsidR="00B3434A">
        <w:rPr>
          <w:rFonts w:ascii="Times New Roman" w:eastAsia="Times New Roman" w:hAnsi="Times New Roman" w:cs="Times New Roman"/>
          <w:sz w:val="24"/>
          <w:szCs w:val="24"/>
        </w:rPr>
        <w:t xml:space="preserve"> </w:t>
      </w:r>
      <w:r w:rsidR="00B3434A" w:rsidRPr="00BD35C8">
        <w:rPr>
          <w:rFonts w:ascii="Times New Roman" w:eastAsia="Times New Roman" w:hAnsi="Times New Roman" w:cs="Times New Roman"/>
          <w:sz w:val="24"/>
          <w:szCs w:val="24"/>
          <w:highlight w:val="yellow"/>
        </w:rPr>
        <w:t xml:space="preserve">209 out of nearly 6,000 is still only three </w:t>
      </w:r>
      <w:r w:rsidR="00B3434A" w:rsidRPr="00BD35C8">
        <w:rPr>
          <w:rFonts w:ascii="Times New Roman" w:eastAsia="Times New Roman" w:hAnsi="Times New Roman" w:cs="Times New Roman"/>
          <w:sz w:val="24"/>
          <w:szCs w:val="24"/>
          <w:highlight w:val="yellow"/>
        </w:rPr>
        <w:lastRenderedPageBreak/>
        <w:t>percent of all deponents.</w:t>
      </w:r>
      <w:r w:rsidR="00B3434A">
        <w:rPr>
          <w:rFonts w:ascii="Times New Roman" w:eastAsia="Times New Roman" w:hAnsi="Times New Roman" w:cs="Times New Roman"/>
          <w:sz w:val="24"/>
          <w:szCs w:val="24"/>
        </w:rPr>
        <w:t xml:space="preserve">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r>
            <w:r w:rsidR="00691A7E"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77777777" w:rsidR="001A575F" w:rsidRDefault="001A575F" w:rsidP="00766259">
      <w:pPr>
        <w:jc w:val="center"/>
        <w:rPr>
          <w:rFonts w:ascii="Times New Roman" w:eastAsia="Times New Roman" w:hAnsi="Times New Roman" w:cs="Times New Roman"/>
          <w:b/>
          <w:sz w:val="24"/>
          <w:szCs w:val="24"/>
        </w:rPr>
      </w:pP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bookmarkStart w:id="1" w:name="_GoBack"/>
      <w:bookmarkEnd w:id="1"/>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4E2D" w14:textId="77777777" w:rsidR="005E4296" w:rsidRDefault="005E4296" w:rsidP="00632FE0">
      <w:pPr>
        <w:spacing w:line="240" w:lineRule="auto"/>
      </w:pPr>
      <w:r>
        <w:separator/>
      </w:r>
    </w:p>
  </w:endnote>
  <w:endnote w:type="continuationSeparator" w:id="0">
    <w:p w14:paraId="0449FFE5" w14:textId="77777777" w:rsidR="005E4296" w:rsidRDefault="005E429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3F69D" w14:textId="77777777" w:rsidR="005E4296" w:rsidRDefault="005E4296" w:rsidP="00632FE0">
      <w:pPr>
        <w:spacing w:line="240" w:lineRule="auto"/>
      </w:pPr>
      <w:r>
        <w:separator/>
      </w:r>
    </w:p>
  </w:footnote>
  <w:footnote w:type="continuationSeparator" w:id="0">
    <w:p w14:paraId="7312C10B" w14:textId="77777777" w:rsidR="005E4296" w:rsidRDefault="005E4296" w:rsidP="00632FE0">
      <w:pPr>
        <w:spacing w:line="240" w:lineRule="auto"/>
      </w:pPr>
      <w:r>
        <w:continuationSeparator/>
      </w:r>
    </w:p>
  </w:footnote>
  <w:footnote w:id="1">
    <w:p w14:paraId="2D28162D" w14:textId="2B57D099" w:rsidR="00DA1CD7" w:rsidRPr="00D91EE1" w:rsidRDefault="00DA1CD7" w:rsidP="00D94C35">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i/>
        </w:rPr>
        <w:t>The Corruption of Angels: The Great Inquisition of 1245-1246</w:t>
      </w:r>
      <w:r w:rsidRPr="00D91EE1">
        <w:rPr>
          <w:rFonts w:ascii="Times New Roman" w:eastAsia="Times New Roman" w:hAnsi="Times New Roman" w:cs="Times New Roman"/>
        </w:rPr>
        <w:t xml:space="preserve">, (Princeton, NJ: Princeton University Press, 2001), p. 3. </w:t>
      </w:r>
      <w:r w:rsidRPr="00D91EE1">
        <w:rPr>
          <w:rFonts w:ascii="Times New Roman" w:hAnsi="Times New Roman" w:cs="Times New Roman"/>
        </w:rPr>
        <w:t xml:space="preserve"> </w:t>
      </w:r>
      <w:r w:rsidRPr="00D91EE1">
        <w:rPr>
          <w:rFonts w:ascii="Times New Roman" w:hAnsi="Times New Roman" w:cs="Times New Roman"/>
        </w:rPr>
        <w:tab/>
      </w:r>
    </w:p>
    <w:p w14:paraId="62EA4E94" w14:textId="77777777" w:rsidR="00DA1CD7" w:rsidRPr="00D91EE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D91EE1" w:rsidRDefault="00DA1CD7" w:rsidP="00363751">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484894BC" w14:textId="51BE96A7" w:rsidR="00DA1CD7" w:rsidRPr="00D91EE1" w:rsidRDefault="00DA1CD7">
      <w:pPr>
        <w:pStyle w:val="FootnoteText"/>
        <w:rPr>
          <w:rFonts w:ascii="Times New Roman" w:hAnsi="Times New Roman" w:cs="Times New Roman"/>
          <w:lang w:val="en-US"/>
        </w:rPr>
      </w:pPr>
    </w:p>
  </w:footnote>
  <w:footnote w:id="3">
    <w:p w14:paraId="464F7AE9" w14:textId="41E81817" w:rsidR="00DA1CD7" w:rsidRPr="00D91EE1" w:rsidRDefault="00DA1CD7" w:rsidP="00CC0108">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5A58405" w14:textId="77777777" w:rsidR="00DA1CD7" w:rsidRPr="00D91EE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D91EE1" w:rsidRDefault="00DA1CD7" w:rsidP="00CC0108">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footnote>
  <w:footnote w:id="5">
    <w:p w14:paraId="0C597E02"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2C5C4D63" w14:textId="785588BE" w:rsidR="00DA1CD7" w:rsidRPr="00D91EE1" w:rsidRDefault="00DA1CD7">
      <w:pPr>
        <w:pStyle w:val="FootnoteText"/>
        <w:rPr>
          <w:rFonts w:ascii="Times New Roman" w:hAnsi="Times New Roman" w:cs="Times New Roman"/>
          <w:lang w:val="en-US"/>
        </w:rPr>
      </w:pPr>
    </w:p>
  </w:footnote>
  <w:footnote w:id="6">
    <w:p w14:paraId="1F357281" w14:textId="45C2CD9B"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5.</w:t>
      </w:r>
    </w:p>
    <w:p w14:paraId="5D567EFC" w14:textId="77777777" w:rsidR="00DA1CD7" w:rsidRPr="00D91EE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w:t>
      </w:r>
    </w:p>
    <w:p w14:paraId="20D5E635" w14:textId="77777777" w:rsidR="00DA1CD7" w:rsidRPr="00D91EE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7. </w:t>
      </w:r>
    </w:p>
    <w:p w14:paraId="0EF229D0" w14:textId="1B5C8454" w:rsidR="00DA1CD7" w:rsidRPr="00D91EE1" w:rsidRDefault="00DA1CD7">
      <w:pPr>
        <w:pStyle w:val="FootnoteText"/>
        <w:rPr>
          <w:rFonts w:ascii="Times New Roman" w:hAnsi="Times New Roman" w:cs="Times New Roman"/>
          <w:lang w:val="en-US"/>
        </w:rPr>
      </w:pPr>
    </w:p>
  </w:footnote>
  <w:footnote w:id="9">
    <w:p w14:paraId="69DD937A" w14:textId="165F0616"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7-8.</w:t>
      </w:r>
    </w:p>
    <w:p w14:paraId="56794405" w14:textId="77777777" w:rsidR="00DA1CD7" w:rsidRPr="00D91EE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8-9.</w:t>
      </w:r>
    </w:p>
    <w:p w14:paraId="2051734A" w14:textId="77777777" w:rsidR="00DA1CD7" w:rsidRPr="00D91EE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9.</w:t>
      </w:r>
    </w:p>
    <w:p w14:paraId="2E5A268D" w14:textId="4F093647" w:rsidR="00DA1CD7" w:rsidRPr="00D91EE1" w:rsidRDefault="00DA1CD7">
      <w:pPr>
        <w:pStyle w:val="FootnoteText"/>
        <w:rPr>
          <w:rFonts w:ascii="Times New Roman" w:hAnsi="Times New Roman" w:cs="Times New Roman"/>
          <w:lang w:val="en-US"/>
        </w:rPr>
      </w:pPr>
    </w:p>
  </w:footnote>
  <w:footnote w:id="12">
    <w:p w14:paraId="39D751E5" w14:textId="5D19F20F"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11.  </w:t>
      </w:r>
    </w:p>
    <w:p w14:paraId="476811AD" w14:textId="77777777" w:rsidR="00DA1CD7" w:rsidRPr="00D91EE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D91EE1" w:rsidRDefault="00DA1CD7" w:rsidP="0007398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12. </w:t>
      </w:r>
    </w:p>
    <w:p w14:paraId="4377FB3E" w14:textId="0D8B0DC3" w:rsidR="00DA1CD7" w:rsidRPr="00D91EE1" w:rsidRDefault="00DA1CD7">
      <w:pPr>
        <w:pStyle w:val="FootnoteText"/>
        <w:rPr>
          <w:rFonts w:ascii="Times New Roman" w:hAnsi="Times New Roman" w:cs="Times New Roman"/>
          <w:lang w:val="en-US"/>
        </w:rPr>
      </w:pPr>
    </w:p>
  </w:footnote>
  <w:footnote w:id="14">
    <w:p w14:paraId="589154A1" w14:textId="16C0183E"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626EB7B9" w14:textId="77777777" w:rsidR="00DA1CD7" w:rsidRPr="00D91EE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3.</w:t>
      </w:r>
    </w:p>
    <w:p w14:paraId="491B3C8F" w14:textId="77777777" w:rsidR="00DA1CD7" w:rsidRPr="00D91EE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186D634" w14:textId="77777777" w:rsidR="00DA1CD7" w:rsidRPr="00D91EE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39FA1FE4" w14:textId="416F26F4" w:rsidR="00DA1CD7" w:rsidRPr="00D91EE1" w:rsidRDefault="00DA1CD7">
      <w:pPr>
        <w:pStyle w:val="FootnoteText"/>
        <w:rPr>
          <w:rFonts w:ascii="Times New Roman" w:hAnsi="Times New Roman" w:cs="Times New Roman"/>
          <w:lang w:val="en-US"/>
        </w:rPr>
      </w:pPr>
    </w:p>
  </w:footnote>
  <w:footnote w:id="18">
    <w:p w14:paraId="206E52DF" w14:textId="77777777" w:rsidR="00DA1CD7" w:rsidRPr="00D91EE1" w:rsidRDefault="00DA1CD7" w:rsidP="002C6AF4">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p. 13-14.</w:t>
      </w:r>
    </w:p>
    <w:p w14:paraId="161C69F8" w14:textId="14005D40" w:rsidR="00DA1CD7" w:rsidRPr="00D91EE1" w:rsidRDefault="00DA1CD7">
      <w:pPr>
        <w:pStyle w:val="FootnoteText"/>
        <w:rPr>
          <w:rFonts w:ascii="Times New Roman" w:hAnsi="Times New Roman" w:cs="Times New Roman"/>
          <w:lang w:val="en-US"/>
        </w:rPr>
      </w:pPr>
    </w:p>
  </w:footnote>
  <w:footnote w:id="19">
    <w:p w14:paraId="7D204820" w14:textId="740090E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4.</w:t>
      </w:r>
    </w:p>
    <w:p w14:paraId="54C4FF88" w14:textId="77777777" w:rsidR="00DA1CD7" w:rsidRPr="00D91EE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D91EE1" w:rsidRDefault="00DA1CD7" w:rsidP="002C6AF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9.</w:t>
      </w:r>
    </w:p>
    <w:p w14:paraId="5F361C42" w14:textId="6BA49D16" w:rsidR="00DA1CD7" w:rsidRPr="00D91EE1" w:rsidRDefault="00DA1CD7">
      <w:pPr>
        <w:pStyle w:val="FootnoteText"/>
        <w:rPr>
          <w:rFonts w:ascii="Times New Roman" w:hAnsi="Times New Roman" w:cs="Times New Roman"/>
          <w:lang w:val="en-US"/>
        </w:rPr>
      </w:pPr>
    </w:p>
  </w:footnote>
  <w:footnote w:id="21">
    <w:p w14:paraId="0E5119A2" w14:textId="22B8E29A"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9D9FC3F" w14:textId="77777777" w:rsidR="00DA1CD7" w:rsidRPr="00D91EE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3675DFF" w14:textId="77777777" w:rsidR="00DA1CD7" w:rsidRPr="00D91EE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BCFE260" w14:textId="77777777" w:rsidR="00DA1CD7" w:rsidRPr="00D91EE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1.</w:t>
      </w:r>
    </w:p>
    <w:p w14:paraId="51B870E5" w14:textId="77777777" w:rsidR="00DA1CD7" w:rsidRPr="00D91EE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06BF0FF2" w14:textId="4D407480" w:rsidR="00DA1CD7" w:rsidRPr="00D91EE1" w:rsidRDefault="00DA1CD7">
      <w:pPr>
        <w:pStyle w:val="FootnoteText"/>
        <w:rPr>
          <w:rFonts w:ascii="Times New Roman" w:hAnsi="Times New Roman" w:cs="Times New Roman"/>
          <w:lang w:val="en-US"/>
        </w:rPr>
      </w:pPr>
    </w:p>
  </w:footnote>
  <w:footnote w:id="26">
    <w:p w14:paraId="252D6FEF" w14:textId="62978E72"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6.</w:t>
      </w:r>
    </w:p>
    <w:p w14:paraId="6B408673" w14:textId="77777777" w:rsidR="00DA1CD7" w:rsidRPr="00D91EE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36-37.</w:t>
      </w:r>
    </w:p>
    <w:p w14:paraId="7A8B16EA" w14:textId="77777777" w:rsidR="00DA1CD7" w:rsidRPr="00D91EE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7.</w:t>
      </w:r>
    </w:p>
    <w:p w14:paraId="43004C01" w14:textId="77777777" w:rsidR="00DA1CD7" w:rsidRPr="00D91EE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p. 38. </w:t>
      </w:r>
      <w:r w:rsidRPr="00D91EE1">
        <w:rPr>
          <w:rFonts w:ascii="Times New Roman" w:eastAsia="Times New Roman" w:hAnsi="Times New Roman" w:cs="Times New Roman"/>
          <w:highlight w:val="yellow"/>
        </w:rPr>
        <w:t xml:space="preserve">BUT ALSO THE PAMPHLET, SHOULD I JUST CITE THE PAMPHLET </w:t>
      </w:r>
      <w:r w:rsidRPr="00D91EE1">
        <w:rPr>
          <w:rFonts w:ascii="Times New Roman" w:eastAsia="Times New Roman" w:hAnsi="Times New Roman" w:cs="Times New Roman"/>
          <w:highlight w:val="red"/>
        </w:rPr>
        <w:t>Yes (PAGE 167 - ASK HOW TO CITE)</w:t>
      </w:r>
    </w:p>
    <w:p w14:paraId="7D9A2857" w14:textId="77777777" w:rsidR="00DA1CD7" w:rsidRPr="00D91EE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7374C240" w14:textId="61F73FAA" w:rsidR="00DA1CD7" w:rsidRPr="00D91EE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D91EE1" w:rsidRDefault="00DA1CD7" w:rsidP="004A0113">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2595058F" w14:textId="4B5FB725" w:rsidR="00DA1CD7" w:rsidRPr="00D91EE1" w:rsidRDefault="00DA1CD7">
      <w:pPr>
        <w:pStyle w:val="FootnoteText"/>
        <w:rPr>
          <w:rFonts w:ascii="Times New Roman" w:hAnsi="Times New Roman" w:cs="Times New Roman"/>
          <w:lang w:val="en-US"/>
        </w:rPr>
      </w:pPr>
    </w:p>
  </w:footnote>
  <w:footnote w:id="32">
    <w:p w14:paraId="42C32F8D" w14:textId="5CFB5704" w:rsidR="00DA1CD7" w:rsidRPr="00D91EE1" w:rsidRDefault="00DA1CD7" w:rsidP="004A011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1462E4A" w14:textId="77777777" w:rsidR="00DA1CD7" w:rsidRPr="00D91EE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F758B09" w14:textId="77777777" w:rsidR="00DA1CD7" w:rsidRPr="00D91EE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9.</w:t>
      </w:r>
    </w:p>
    <w:p w14:paraId="1C75E45C" w14:textId="77777777" w:rsidR="00DA1CD7" w:rsidRPr="00D91EE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1952A626" w14:textId="77777777" w:rsidR="00DA1CD7" w:rsidRPr="00D91EE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E60FACD" w14:textId="77777777" w:rsidR="00DA1CD7" w:rsidRPr="00D91EE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D91EE1" w:rsidRDefault="00DA1CD7" w:rsidP="00B43C0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45.</w:t>
      </w:r>
    </w:p>
    <w:p w14:paraId="45B1DBFF" w14:textId="7DB6191C" w:rsidR="00DA1CD7" w:rsidRPr="00D91EE1" w:rsidRDefault="00DA1CD7">
      <w:pPr>
        <w:pStyle w:val="FootnoteText"/>
        <w:rPr>
          <w:rFonts w:ascii="Times New Roman" w:hAnsi="Times New Roman" w:cs="Times New Roman"/>
          <w:lang w:val="en-US"/>
        </w:rPr>
      </w:pPr>
    </w:p>
  </w:footnote>
  <w:footnote w:id="38">
    <w:p w14:paraId="2DDF6476" w14:textId="77777777" w:rsidR="00DA1CD7" w:rsidRPr="00D91EE1" w:rsidRDefault="00DA1CD7" w:rsidP="00B43C0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54DA0F14" w14:textId="1B1A2DE6" w:rsidR="00DA1CD7" w:rsidRPr="00D91EE1" w:rsidRDefault="00DA1CD7">
      <w:pPr>
        <w:pStyle w:val="FootnoteText"/>
        <w:rPr>
          <w:rFonts w:ascii="Times New Roman" w:hAnsi="Times New Roman" w:cs="Times New Roman"/>
          <w:lang w:val="en-US"/>
        </w:rPr>
      </w:pPr>
    </w:p>
  </w:footnote>
  <w:footnote w:id="39">
    <w:p w14:paraId="41CDE7BF" w14:textId="6B88F160"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5.</w:t>
      </w:r>
    </w:p>
    <w:p w14:paraId="7FA0EA74" w14:textId="77777777" w:rsidR="00DA1CD7" w:rsidRPr="00D91EE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0.</w:t>
      </w:r>
    </w:p>
    <w:p w14:paraId="48D7CD2C" w14:textId="77777777" w:rsidR="00DA1CD7" w:rsidRPr="00D91EE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D91EE1" w:rsidRDefault="00DA1CD7" w:rsidP="00B43C09">
      <w:pPr>
        <w:pStyle w:val="FootnoteText"/>
        <w:tabs>
          <w:tab w:val="left" w:pos="2048"/>
        </w:tabs>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r w:rsidRPr="00D91EE1">
        <w:rPr>
          <w:rFonts w:ascii="Times New Roman" w:eastAsia="Times New Roman" w:hAnsi="Times New Roman" w:cs="Times New Roman"/>
        </w:rPr>
        <w:tab/>
      </w:r>
    </w:p>
    <w:p w14:paraId="16E589AE" w14:textId="77777777" w:rsidR="00DA1CD7" w:rsidRPr="00D91EE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D91EE1" w:rsidRDefault="00DA1CD7" w:rsidP="0040293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0-21.</w:t>
      </w:r>
    </w:p>
    <w:p w14:paraId="6BDA37D2" w14:textId="77777777" w:rsidR="00DA1CD7" w:rsidRPr="00D91EE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D91EE1" w:rsidRDefault="00DA1CD7" w:rsidP="00402933">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1.</w:t>
      </w:r>
      <w:r w:rsidRPr="00D91EE1">
        <w:rPr>
          <w:rFonts w:ascii="Times New Roman" w:eastAsia="Times New Roman" w:hAnsi="Times New Roman" w:cs="Times New Roman"/>
          <w:sz w:val="24"/>
          <w:szCs w:val="24"/>
        </w:rPr>
        <w:tab/>
      </w:r>
    </w:p>
    <w:p w14:paraId="64365EF3" w14:textId="42EAD2A0" w:rsidR="00DA1CD7" w:rsidRPr="00D91EE1" w:rsidRDefault="00DA1CD7">
      <w:pPr>
        <w:pStyle w:val="FootnoteText"/>
        <w:rPr>
          <w:rFonts w:ascii="Times New Roman" w:hAnsi="Times New Roman" w:cs="Times New Roman"/>
          <w:lang w:val="en-US"/>
        </w:rPr>
      </w:pPr>
    </w:p>
  </w:footnote>
  <w:footnote w:id="44">
    <w:p w14:paraId="14576E20" w14:textId="5470B991"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38BE10C" w14:textId="77777777" w:rsidR="00DA1CD7" w:rsidRPr="00D91EE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79F207B" w14:textId="77777777" w:rsidR="00DA1CD7" w:rsidRPr="00D91EE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7CB617C" w14:textId="77777777" w:rsidR="00DA1CD7" w:rsidRPr="00D91EE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13EB7F2D" w14:textId="77777777" w:rsidR="00DA1CD7" w:rsidRPr="00D91EE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F89B6A8" w14:textId="77777777" w:rsidR="00DA1CD7" w:rsidRPr="00D91EE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p>
    <w:p w14:paraId="1DD43BA8" w14:textId="77777777" w:rsidR="00DA1CD7" w:rsidRPr="00D91EE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3. </w:t>
      </w:r>
    </w:p>
    <w:p w14:paraId="025FCA62" w14:textId="5193505A" w:rsidR="00DA1CD7" w:rsidRPr="00D91EE1" w:rsidRDefault="00DA1CD7">
      <w:pPr>
        <w:pStyle w:val="FootnoteText"/>
        <w:rPr>
          <w:rFonts w:ascii="Times New Roman" w:hAnsi="Times New Roman" w:cs="Times New Roman"/>
          <w:lang w:val="en-US"/>
        </w:rPr>
      </w:pPr>
    </w:p>
  </w:footnote>
  <w:footnote w:id="51">
    <w:p w14:paraId="6E78409D" w14:textId="264BC9B4"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eastAsia="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705B6CA3" w14:textId="4C342FFC" w:rsidR="00DA1CD7" w:rsidRPr="00D91EE1" w:rsidRDefault="00DA1CD7">
      <w:pPr>
        <w:pStyle w:val="FootnoteText"/>
        <w:rPr>
          <w:rFonts w:ascii="Times New Roman" w:hAnsi="Times New Roman" w:cs="Times New Roman"/>
          <w:lang w:val="en-US"/>
        </w:rPr>
      </w:pPr>
    </w:p>
  </w:footnote>
  <w:footnote w:id="52">
    <w:p w14:paraId="73C16377" w14:textId="3ADF3DF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2159C809" w14:textId="77777777" w:rsidR="00DA1CD7" w:rsidRPr="00D91EE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D91EE1" w:rsidRDefault="00DA1CD7" w:rsidP="00912114">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R.I. Moore, </w:t>
      </w:r>
      <w:r w:rsidRPr="00D91EE1">
        <w:rPr>
          <w:rFonts w:ascii="Times New Roman" w:eastAsia="Times New Roman" w:hAnsi="Times New Roman" w:cs="Times New Roman"/>
          <w:highlight w:val="white"/>
        </w:rPr>
        <w:t xml:space="preserve">“The Debate of April 2013 in Retrospect,”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58-259.</w:t>
      </w:r>
    </w:p>
    <w:p w14:paraId="59608030" w14:textId="77777777" w:rsidR="00DA1CD7" w:rsidRPr="00D91EE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59.</w:t>
      </w:r>
    </w:p>
    <w:p w14:paraId="37113827" w14:textId="77777777" w:rsidR="00DA1CD7" w:rsidRPr="00D91EE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highlight w:val="white"/>
        </w:rPr>
        <w:t xml:space="preserve">“The Paradigm of Catharism; or, the Historians’ Illusion,”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1-24.</w:t>
      </w:r>
    </w:p>
    <w:p w14:paraId="08CD6083" w14:textId="77777777" w:rsidR="00DA1CD7" w:rsidRPr="00D91EE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D91EE1" w:rsidRDefault="00DA1CD7" w:rsidP="0091211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2. </w:t>
      </w:r>
    </w:p>
    <w:p w14:paraId="2B8975AD" w14:textId="2EE37D21" w:rsidR="00DA1CD7" w:rsidRPr="00D91EE1" w:rsidRDefault="00DA1CD7">
      <w:pPr>
        <w:pStyle w:val="FootnoteText"/>
        <w:rPr>
          <w:rFonts w:ascii="Times New Roman" w:hAnsi="Times New Roman" w:cs="Times New Roman"/>
          <w:lang w:val="en-US"/>
        </w:rPr>
      </w:pPr>
    </w:p>
  </w:footnote>
  <w:footnote w:id="58">
    <w:p w14:paraId="5F50648F" w14:textId="2F8861E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3.</w:t>
      </w:r>
    </w:p>
    <w:p w14:paraId="1E21576E" w14:textId="77777777" w:rsidR="00DA1CD7" w:rsidRPr="00D91EE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5B9D42F3" w14:textId="77777777" w:rsidR="00DA1CD7" w:rsidRPr="00D91EE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9.</w:t>
      </w:r>
    </w:p>
    <w:p w14:paraId="13667202" w14:textId="77777777" w:rsidR="00DA1CD7" w:rsidRPr="00D91EE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6.</w:t>
      </w:r>
    </w:p>
    <w:p w14:paraId="25D31F41" w14:textId="77777777" w:rsidR="00DA1CD7" w:rsidRPr="00D91EE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9AA75BF" w14:textId="77777777" w:rsidR="00DA1CD7" w:rsidRPr="00D91EE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8.</w:t>
      </w:r>
    </w:p>
    <w:p w14:paraId="1B61D4DF" w14:textId="77777777" w:rsidR="00DA1CD7" w:rsidRPr="00D91EE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i/>
        </w:rPr>
        <w:t>The Corruption of Angels</w:t>
      </w:r>
      <w:r w:rsidRPr="00D91EE1">
        <w:rPr>
          <w:rFonts w:ascii="Times New Roman" w:eastAsia="Times New Roman" w:hAnsi="Times New Roman" w:cs="Times New Roman"/>
        </w:rPr>
        <w:t>, pp. 15-19.</w:t>
      </w:r>
    </w:p>
    <w:p w14:paraId="15ED6977" w14:textId="77777777" w:rsidR="00DA1CD7" w:rsidRPr="00D91EE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5.</w:t>
      </w:r>
    </w:p>
    <w:p w14:paraId="2A04C167" w14:textId="77777777" w:rsidR="00DA1CD7" w:rsidRPr="00D91EE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w:t>
      </w:r>
      <w:r w:rsidRPr="00D91EE1">
        <w:rPr>
          <w:rFonts w:ascii="Times New Roman" w:eastAsia="Times New Roman" w:hAnsi="Times New Roman" w:cs="Times New Roman"/>
        </w:rPr>
        <w:t>p. 45.</w:t>
      </w:r>
    </w:p>
    <w:p w14:paraId="5D3219D5" w14:textId="77777777" w:rsidR="00DA1CD7" w:rsidRPr="00D91EE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8-29.</w:t>
      </w:r>
    </w:p>
    <w:p w14:paraId="4D0EA17F" w14:textId="77777777" w:rsidR="00DA1CD7" w:rsidRPr="00D91EE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8.</w:t>
      </w:r>
    </w:p>
    <w:p w14:paraId="674DA6AA" w14:textId="77777777" w:rsidR="00DA1CD7" w:rsidRPr="00D91EE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highlight w:val="yellow"/>
        </w:rPr>
        <w:t>Ibid., p. 42</w:t>
      </w:r>
      <w:r w:rsidRPr="00D91EE1">
        <w:rPr>
          <w:rFonts w:ascii="Times New Roman" w:eastAsia="Times New Roman" w:hAnsi="Times New Roman" w:cs="Times New Roman"/>
        </w:rPr>
        <w:t>.</w:t>
      </w:r>
    </w:p>
    <w:p w14:paraId="7D01190F" w14:textId="77777777" w:rsidR="00DA1CD7" w:rsidRPr="00D91EE1"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D91EE1" w:rsidRDefault="00DA1CD7" w:rsidP="00477CD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 xml:space="preserve">Pegg, </w:t>
      </w:r>
      <w:r w:rsidRPr="00D91EE1">
        <w:rPr>
          <w:rFonts w:ascii="Times New Roman" w:eastAsia="Times New Roman" w:hAnsi="Times New Roman" w:cs="Times New Roman"/>
          <w:i/>
          <w:highlight w:val="yellow"/>
        </w:rPr>
        <w:t>The Corruption of Angels</w:t>
      </w:r>
      <w:r w:rsidR="00206DD7">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p. 68.</w:t>
      </w:r>
      <w:r w:rsidRPr="00D91EE1">
        <w:rPr>
          <w:rFonts w:ascii="Times New Roman" w:hAnsi="Times New Roman" w:cs="Times New Roman"/>
        </w:rPr>
        <w:t xml:space="preserve"> </w:t>
      </w:r>
    </w:p>
    <w:p w14:paraId="76F46CB3" w14:textId="77777777" w:rsidR="00DA1CD7" w:rsidRPr="00D91EE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pp. </w:t>
      </w:r>
      <w:r w:rsidRPr="00D91EE1">
        <w:rPr>
          <w:rFonts w:ascii="Times New Roman" w:eastAsia="Times New Roman" w:hAnsi="Times New Roman" w:cs="Times New Roman"/>
          <w:highlight w:val="yellow"/>
        </w:rPr>
        <w:t>36-37.</w:t>
      </w:r>
    </w:p>
    <w:p w14:paraId="3EA05CEA" w14:textId="77777777" w:rsidR="00DA1CD7" w:rsidRPr="00D91EE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ter Biller, “Goodbye to Catharism?”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274.</w:t>
      </w:r>
    </w:p>
    <w:p w14:paraId="5421839E" w14:textId="77777777" w:rsidR="00DA1CD7" w:rsidRPr="00D91EE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r w:rsidRPr="00D91EE1">
        <w:rPr>
          <w:rFonts w:ascii="Times New Roman" w:eastAsia="Times New Roman" w:hAnsi="Times New Roman" w:cs="Times New Roman"/>
          <w:highlight w:val="white"/>
        </w:rPr>
        <w:t>p. 285.</w:t>
      </w:r>
    </w:p>
    <w:p w14:paraId="34891424" w14:textId="77777777" w:rsidR="00DA1CD7" w:rsidRPr="00D91EE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D91EE1" w:rsidRDefault="00DA1CD7" w:rsidP="00EA65CB">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36C9B65C" w14:textId="1F4FB48F" w:rsidR="00DA1CD7" w:rsidRPr="00D91EE1" w:rsidRDefault="00DA1CD7">
      <w:pPr>
        <w:pStyle w:val="FootnoteText"/>
        <w:rPr>
          <w:rFonts w:ascii="Times New Roman" w:hAnsi="Times New Roman" w:cs="Times New Roman"/>
          <w:lang w:val="en-US"/>
        </w:rPr>
      </w:pPr>
    </w:p>
  </w:footnote>
  <w:footnote w:id="75">
    <w:p w14:paraId="508B6EEE" w14:textId="1F94F7D8"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John 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68.</w:t>
      </w:r>
    </w:p>
    <w:p w14:paraId="30F4EAFE" w14:textId="77777777" w:rsidR="00DA1CD7" w:rsidRPr="00D91EE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Biller, “Goodbye to Catharism?” </w:t>
      </w:r>
      <w:r w:rsidRPr="00D91EE1">
        <w:rPr>
          <w:rFonts w:ascii="Times New Roman" w:eastAsia="Times New Roman" w:hAnsi="Times New Roman" w:cs="Times New Roman"/>
          <w:highlight w:val="white"/>
        </w:rPr>
        <w:t>p. 286.</w:t>
      </w:r>
      <w:r w:rsidRPr="00D91EE1">
        <w:rPr>
          <w:rFonts w:ascii="Times New Roman" w:eastAsia="Times New Roman" w:hAnsi="Times New Roman" w:cs="Times New Roman"/>
        </w:rPr>
        <w:tab/>
      </w:r>
    </w:p>
    <w:p w14:paraId="76E9EB5E" w14:textId="77777777" w:rsidR="00DA1CD7" w:rsidRPr="00D91EE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p. 69.</w:t>
      </w:r>
    </w:p>
    <w:p w14:paraId="3C8DC368" w14:textId="77777777" w:rsidR="00DA1CD7" w:rsidRPr="00D91EE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2.</w:t>
      </w:r>
    </w:p>
    <w:p w14:paraId="1892BCB4" w14:textId="77777777" w:rsidR="00DA1CD7" w:rsidRPr="00D91EE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9.</w:t>
      </w:r>
    </w:p>
    <w:p w14:paraId="0022C141" w14:textId="77777777" w:rsidR="00DA1CD7" w:rsidRPr="00D91EE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D91EE1" w:rsidRDefault="00DA1CD7" w:rsidP="0009352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3.</w:t>
      </w:r>
    </w:p>
    <w:p w14:paraId="5E604D2C" w14:textId="77777777" w:rsidR="00DA1CD7" w:rsidRPr="00D91EE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D91EE1" w:rsidRDefault="00DA1CD7" w:rsidP="001C2F54">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DO I NEED TO CITE THIS?</w:t>
      </w:r>
      <w:r w:rsidRPr="00D91EE1">
        <w:rPr>
          <w:rFonts w:ascii="Times New Roman" w:hAnsi="Times New Roman" w:cs="Times New Roman"/>
        </w:rPr>
        <w:t xml:space="preserve"> INVENT OWN FOOTNOTE STYLE Downloaded from Rehr’s website: link</w:t>
      </w:r>
    </w:p>
  </w:footnote>
  <w:footnote w:id="82">
    <w:p w14:paraId="1D825344" w14:textId="4D30C7AA" w:rsidR="00DA1CD7" w:rsidRPr="00D91EE1" w:rsidRDefault="00DA1CD7" w:rsidP="00A3706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D91EE1">
          <w:rPr>
            <w:rStyle w:val="Hyperlink"/>
            <w:rFonts w:ascii="Times New Roman" w:hAnsi="Times New Roman" w:cs="Times New Roman"/>
          </w:rPr>
          <w:t>http://medieval-inquisition.huma-num.fr/MS609/encoding</w:t>
        </w:r>
      </w:hyperlink>
    </w:p>
    <w:p w14:paraId="3863841C" w14:textId="77777777" w:rsidR="00DA1CD7" w:rsidRPr="00D91EE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D91EE1" w:rsidRDefault="00DA1CD7" w:rsidP="009717E3">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lang w:val="en-US"/>
        </w:rPr>
        <w:t xml:space="preserve"> Every file I created that is associated with this project can be found in the following public GitHub repository: </w:t>
      </w:r>
      <w:hyperlink r:id="rId2" w:history="1">
        <w:r w:rsidRPr="00D91EE1">
          <w:rPr>
            <w:rStyle w:val="Hyperlink"/>
            <w:rFonts w:ascii="Times New Roman" w:hAnsi="Times New Roman" w:cs="Times New Roman"/>
            <w:lang w:val="en-US"/>
          </w:rPr>
          <w:t>https://github.com/MadelinePL/seniorthesis</w:t>
        </w:r>
      </w:hyperlink>
    </w:p>
    <w:p w14:paraId="123CA3FA" w14:textId="77777777" w:rsidR="00DA1CD7" w:rsidRPr="00D91EE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D91EE1" w:rsidRDefault="00DA1CD7" w:rsidP="004D5F6B">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D91EE1" w:rsidRDefault="00DA1CD7" w:rsidP="00061DCD">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1474A8" w:rsidRDefault="00DA1CD7" w:rsidP="000661B4">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00206DD7" w:rsidRPr="00D91EE1">
        <w:rPr>
          <w:rFonts w:ascii="Times New Roman" w:eastAsia="Times New Roman" w:hAnsi="Times New Roman" w:cs="Times New Roman"/>
          <w:highlight w:val="yellow"/>
        </w:rPr>
        <w:t xml:space="preserve">Pegg, </w:t>
      </w:r>
      <w:r w:rsidR="00206DD7" w:rsidRPr="00D91EE1">
        <w:rPr>
          <w:rFonts w:ascii="Times New Roman" w:eastAsia="Times New Roman" w:hAnsi="Times New Roman" w:cs="Times New Roman"/>
          <w:i/>
          <w:highlight w:val="yellow"/>
        </w:rPr>
        <w:t>The Corruption of Angels</w:t>
      </w:r>
      <w:r w:rsidR="00206DD7">
        <w:rPr>
          <w:rFonts w:ascii="Times New Roman" w:eastAsia="Times New Roman" w:hAnsi="Times New Roman" w:cs="Times New Roman"/>
          <w:highlight w:val="yellow"/>
        </w:rPr>
        <w:t>, pp. 86-89</w:t>
      </w:r>
      <w:r w:rsidR="00206DD7" w:rsidRPr="00D91EE1">
        <w:rPr>
          <w:rFonts w:ascii="Times New Roman" w:eastAsia="Times New Roman" w:hAnsi="Times New Roman" w:cs="Times New Roman"/>
          <w:highlight w:val="yellow"/>
        </w:rPr>
        <w:t>.</w:t>
      </w:r>
      <w:r w:rsidR="00206DD7">
        <w:rPr>
          <w:rFonts w:ascii="Times New Roman" w:hAnsi="Times New Roman" w:cs="Times New Roman"/>
        </w:rPr>
        <w:t xml:space="preserve"> </w:t>
      </w:r>
    </w:p>
    <w:p w14:paraId="66FE0796" w14:textId="77777777" w:rsidR="000661B4" w:rsidRPr="000661B4" w:rsidRDefault="000661B4" w:rsidP="000661B4">
      <w:pPr>
        <w:pStyle w:val="FootnoteText"/>
        <w:ind w:firstLine="720"/>
        <w:rPr>
          <w:rFonts w:ascii="Times New Roman" w:hAnsi="Times New Roman" w:cs="Times New Roman"/>
        </w:rPr>
      </w:pPr>
    </w:p>
  </w:footnote>
  <w:footnote w:id="87">
    <w:p w14:paraId="59947C57" w14:textId="04E13F42" w:rsidR="00C53551" w:rsidRPr="00D91EE1" w:rsidRDefault="00C53551" w:rsidP="00C53551">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D91EE1">
        <w:rPr>
          <w:rFonts w:ascii="Times New Roman" w:hAnsi="Times New Roman" w:cs="Times New Roman"/>
        </w:rPr>
        <w:t xml:space="preserve"> </w:t>
      </w:r>
    </w:p>
    <w:p w14:paraId="415CF01C" w14:textId="77777777" w:rsidR="0073415D" w:rsidRPr="00D91EE1" w:rsidRDefault="0073415D" w:rsidP="00C53551">
      <w:pPr>
        <w:pStyle w:val="FootnoteText"/>
        <w:ind w:firstLine="720"/>
        <w:rPr>
          <w:rFonts w:ascii="Times New Roman" w:hAnsi="Times New Roman" w:cs="Times New Roman"/>
          <w:lang w:val="en-US"/>
        </w:rPr>
      </w:pPr>
    </w:p>
  </w:footnote>
  <w:footnote w:id="88">
    <w:p w14:paraId="5F343E47" w14:textId="08925D63" w:rsidR="006455A8" w:rsidRDefault="006455A8" w:rsidP="006455A8">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 xml:space="preserve">RAIMUNDA </w:t>
      </w:r>
      <w:r w:rsidR="00D91EE1">
        <w:rPr>
          <w:rFonts w:ascii="Times New Roman" w:hAnsi="Times New Roman" w:cs="Times New Roman"/>
          <w:highlight w:val="yellow"/>
        </w:rPr>
        <w:t>–</w:t>
      </w:r>
      <w:r w:rsidRPr="00D91EE1">
        <w:rPr>
          <w:rFonts w:ascii="Times New Roman" w:hAnsi="Times New Roman" w:cs="Times New Roman"/>
          <w:highlight w:val="yellow"/>
        </w:rPr>
        <w:t xml:space="preserve"> 242</w:t>
      </w:r>
    </w:p>
    <w:p w14:paraId="17B07BE1" w14:textId="77777777" w:rsidR="00D91EE1" w:rsidRPr="00D91EE1" w:rsidRDefault="00D91EE1" w:rsidP="006455A8">
      <w:pPr>
        <w:pStyle w:val="FootnoteText"/>
        <w:ind w:firstLine="720"/>
        <w:rPr>
          <w:rFonts w:ascii="Times New Roman" w:hAnsi="Times New Roman" w:cs="Times New Roman"/>
          <w:lang w:val="en-US"/>
        </w:rPr>
      </w:pPr>
    </w:p>
  </w:footnote>
  <w:footnote w:id="89">
    <w:p w14:paraId="23A87381" w14:textId="31A26DD3" w:rsidR="00D91EE1" w:rsidRPr="00D91EE1" w:rsidRDefault="00D91EE1" w:rsidP="00D91EE1">
      <w:pPr>
        <w:pStyle w:val="FootnoteText"/>
        <w:ind w:firstLine="720"/>
        <w:rPr>
          <w:rFonts w:ascii="Times New Roman" w:hAnsi="Times New Roman" w:cs="Times New Roman"/>
          <w:lang w:val="en-US"/>
        </w:rPr>
      </w:pPr>
      <w:r w:rsidRPr="00B3434A">
        <w:rPr>
          <w:rStyle w:val="FootnoteReference"/>
          <w:rFonts w:ascii="Times New Roman" w:hAnsi="Times New Roman" w:cs="Times New Roman"/>
          <w:highlight w:val="yellow"/>
        </w:rPr>
        <w:footnoteRef/>
      </w:r>
      <w:r w:rsidRPr="00B3434A">
        <w:rPr>
          <w:rFonts w:ascii="Times New Roman" w:hAnsi="Times New Roman" w:cs="Times New Roman"/>
          <w:highlight w:val="yellow"/>
        </w:rPr>
        <w:t xml:space="preserve"> </w:t>
      </w:r>
      <w:r w:rsidRPr="00B3434A">
        <w:rPr>
          <w:rFonts w:ascii="Times New Roman" w:hAnsi="Times New Roman" w:cs="Times New Roman"/>
          <w:highlight w:val="yellow"/>
        </w:rPr>
        <w:t xml:space="preserve">Biller pg </w:t>
      </w:r>
      <w:r w:rsidR="00B3434A" w:rsidRPr="00B3434A">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1B4"/>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2F54"/>
    <w:rsid w:val="001C7B4C"/>
    <w:rsid w:val="001D4082"/>
    <w:rsid w:val="001E000C"/>
    <w:rsid w:val="001F2EC2"/>
    <w:rsid w:val="00206DD7"/>
    <w:rsid w:val="00221A46"/>
    <w:rsid w:val="002328AE"/>
    <w:rsid w:val="00243995"/>
    <w:rsid w:val="002441FE"/>
    <w:rsid w:val="00250289"/>
    <w:rsid w:val="002650B7"/>
    <w:rsid w:val="00265EFF"/>
    <w:rsid w:val="00267876"/>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92213"/>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D7356"/>
    <w:rsid w:val="005E4296"/>
    <w:rsid w:val="005F10AE"/>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A07F3"/>
    <w:rsid w:val="00AA0F09"/>
    <w:rsid w:val="00AA20A3"/>
    <w:rsid w:val="00AB3597"/>
    <w:rsid w:val="00AC27EE"/>
    <w:rsid w:val="00AE0D16"/>
    <w:rsid w:val="00AE257E"/>
    <w:rsid w:val="00B0704A"/>
    <w:rsid w:val="00B071F3"/>
    <w:rsid w:val="00B14F34"/>
    <w:rsid w:val="00B163E9"/>
    <w:rsid w:val="00B3434A"/>
    <w:rsid w:val="00B43C09"/>
    <w:rsid w:val="00B6152F"/>
    <w:rsid w:val="00B85D95"/>
    <w:rsid w:val="00B87DCA"/>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5A87"/>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D61C8"/>
    <w:rsid w:val="00FE1E53"/>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49D2CF-27F8-8644-A8FC-6F83E994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65</Pages>
  <Words>14875</Words>
  <Characters>88513</Characters>
  <Application>Microsoft Macintosh Word</Application>
  <DocSecurity>0</DocSecurity>
  <Lines>4214</Lines>
  <Paragraphs>17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6</cp:revision>
  <dcterms:created xsi:type="dcterms:W3CDTF">2019-01-28T02:52:00Z</dcterms:created>
  <dcterms:modified xsi:type="dcterms:W3CDTF">2019-02-28T04:20:00Z</dcterms:modified>
</cp:coreProperties>
</file>